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阅读  第3版  第1、2册补充练习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阅读  第3版  第1、2册补充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18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阅读  第3版  第1、2册补充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